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1A51D" w14:textId="77777777" w:rsidR="00E33520" w:rsidRDefault="00E33520" w:rsidP="00467368">
      <w:pPr>
        <w:jc w:val="center"/>
        <w:rPr>
          <w:sz w:val="40"/>
          <w:szCs w:val="40"/>
        </w:rPr>
      </w:pPr>
      <w:bookmarkStart w:id="0" w:name="_GoBack"/>
      <w:bookmarkEnd w:id="0"/>
      <w:r w:rsidRPr="00501442">
        <w:rPr>
          <w:sz w:val="40"/>
          <w:szCs w:val="40"/>
        </w:rPr>
        <w:t>Knights of Columbus</w:t>
      </w:r>
    </w:p>
    <w:p w14:paraId="31884445" w14:textId="77777777" w:rsidR="00025CF5" w:rsidRPr="00025CF5" w:rsidRDefault="00025CF5" w:rsidP="00467368">
      <w:pPr>
        <w:jc w:val="center"/>
        <w:rPr>
          <w:sz w:val="28"/>
          <w:szCs w:val="28"/>
        </w:rPr>
      </w:pPr>
      <w:r w:rsidRPr="00025CF5">
        <w:rPr>
          <w:sz w:val="28"/>
          <w:szCs w:val="28"/>
        </w:rPr>
        <w:t>Marion Council #4627</w:t>
      </w:r>
    </w:p>
    <w:p w14:paraId="53AFD2EC" w14:textId="75AFA090" w:rsidR="00467368" w:rsidRDefault="008F144B" w:rsidP="00467368">
      <w:pPr>
        <w:jc w:val="center"/>
      </w:pPr>
      <w:r>
        <w:rPr>
          <w:noProof/>
        </w:rPr>
        <w:drawing>
          <wp:inline distT="0" distB="0" distL="0" distR="0" wp14:anchorId="729815A0" wp14:editId="760695D9">
            <wp:extent cx="1371600" cy="1371600"/>
            <wp:effectExtent l="0" t="0" r="0" b="0"/>
            <wp:docPr id="1" name="Picture 1" descr="3rdDeg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rdDegre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88FE" w14:textId="77777777" w:rsidR="00467368" w:rsidRDefault="00467368" w:rsidP="00467368"/>
    <w:p w14:paraId="56034945" w14:textId="77777777" w:rsidR="00467368" w:rsidRDefault="00467368" w:rsidP="00467368"/>
    <w:p w14:paraId="571EC377" w14:textId="77777777" w:rsidR="00467368" w:rsidRDefault="00467368" w:rsidP="00467368"/>
    <w:p w14:paraId="523D9F8B" w14:textId="77777777" w:rsidR="00467368" w:rsidRDefault="00467368" w:rsidP="00467368">
      <w:r>
        <w:t>Dear Graduating Senior,</w:t>
      </w:r>
    </w:p>
    <w:p w14:paraId="211E863E" w14:textId="77777777" w:rsidR="00467368" w:rsidRDefault="00467368" w:rsidP="00467368"/>
    <w:p w14:paraId="2B10BDD5" w14:textId="77777777" w:rsidR="00467368" w:rsidRDefault="00467368" w:rsidP="00325FA3">
      <w:pPr>
        <w:ind w:firstLine="288"/>
      </w:pPr>
      <w:r>
        <w:t xml:space="preserve">The Brush Council of the Knights of Columbus wishes to offer our congratulations on your </w:t>
      </w:r>
      <w:r w:rsidR="001F4AAC">
        <w:t xml:space="preserve">upcoming </w:t>
      </w:r>
      <w:r>
        <w:t xml:space="preserve">high school graduation.  A high school diploma represents twelve years of learning, sacrifice, and hard work and </w:t>
      </w:r>
      <w:r w:rsidR="00CF2B97">
        <w:t xml:space="preserve">you are </w:t>
      </w:r>
      <w:r>
        <w:t>to be commended</w:t>
      </w:r>
      <w:r w:rsidR="00CF2B97">
        <w:t xml:space="preserve"> </w:t>
      </w:r>
      <w:r w:rsidR="00F50593">
        <w:t>for</w:t>
      </w:r>
      <w:r w:rsidR="00E859F3">
        <w:t xml:space="preserve"> </w:t>
      </w:r>
      <w:r w:rsidR="00CF2B97">
        <w:t xml:space="preserve">your </w:t>
      </w:r>
      <w:r w:rsidR="00E859F3">
        <w:t>achievement</w:t>
      </w:r>
      <w:r>
        <w:t>.</w:t>
      </w:r>
    </w:p>
    <w:p w14:paraId="3C4F6EE5" w14:textId="77777777" w:rsidR="00467368" w:rsidRDefault="00467368" w:rsidP="00325FA3">
      <w:pPr>
        <w:ind w:firstLine="288"/>
      </w:pPr>
    </w:p>
    <w:p w14:paraId="4E5E0ADA" w14:textId="77777777" w:rsidR="00467368" w:rsidRDefault="00467368" w:rsidP="00325FA3">
      <w:pPr>
        <w:ind w:firstLine="288"/>
      </w:pPr>
      <w:r>
        <w:t>Th</w:t>
      </w:r>
      <w:r w:rsidR="00E04ADB">
        <w:t>is year the</w:t>
      </w:r>
      <w:r>
        <w:t xml:space="preserve"> Knights of Columbus </w:t>
      </w:r>
      <w:r w:rsidR="00893D34">
        <w:t>are</w:t>
      </w:r>
      <w:r>
        <w:t xml:space="preserve"> offering </w:t>
      </w:r>
      <w:r w:rsidR="00893D34">
        <w:t xml:space="preserve">up to 3 </w:t>
      </w:r>
      <w:r>
        <w:t>scholarship</w:t>
      </w:r>
      <w:r w:rsidR="0074270F">
        <w:t>s</w:t>
      </w:r>
      <w:r>
        <w:t xml:space="preserve"> </w:t>
      </w:r>
      <w:r w:rsidR="00893D34">
        <w:t>ranging from $250</w:t>
      </w:r>
      <w:r w:rsidR="00893D34">
        <w:softHyphen/>
        <w:t xml:space="preserve">–$500 </w:t>
      </w:r>
      <w:r>
        <w:t xml:space="preserve">to be awarded to </w:t>
      </w:r>
      <w:r w:rsidR="0074270F">
        <w:t xml:space="preserve">selected </w:t>
      </w:r>
      <w:r>
        <w:t>graduating senior</w:t>
      </w:r>
      <w:r w:rsidR="0074270F">
        <w:t>s</w:t>
      </w:r>
      <w:r>
        <w:t xml:space="preserve"> of St. Mary’s or St. John’s Parish</w:t>
      </w:r>
      <w:r w:rsidR="0074270F">
        <w:t>es</w:t>
      </w:r>
      <w:r w:rsidR="00046DA7">
        <w:t>,</w:t>
      </w:r>
      <w:r>
        <w:t xml:space="preserve"> who will be furthering their education in any field of study.</w:t>
      </w:r>
    </w:p>
    <w:p w14:paraId="08D327DD" w14:textId="77777777" w:rsidR="00467368" w:rsidRDefault="00467368" w:rsidP="00325FA3">
      <w:pPr>
        <w:ind w:firstLine="288"/>
      </w:pPr>
    </w:p>
    <w:p w14:paraId="27ACF485" w14:textId="77777777" w:rsidR="00467368" w:rsidRDefault="00467368" w:rsidP="00325FA3">
      <w:pPr>
        <w:ind w:firstLine="288"/>
      </w:pPr>
      <w:r>
        <w:t>Applicants will be scored on academic achievement and extra-curricular participation.  A greater scoring emphasis will be on character and need.  The highest scoring emphasis will be placed on knowledge and interest in our Catholic faith.</w:t>
      </w:r>
    </w:p>
    <w:p w14:paraId="312D64BD" w14:textId="77777777" w:rsidR="00467368" w:rsidRDefault="00467368" w:rsidP="00325FA3">
      <w:pPr>
        <w:ind w:firstLine="288"/>
      </w:pPr>
    </w:p>
    <w:p w14:paraId="357E7902" w14:textId="77777777" w:rsidR="00467368" w:rsidRDefault="00467368" w:rsidP="00325FA3">
      <w:pPr>
        <w:ind w:firstLine="288"/>
      </w:pPr>
      <w:r>
        <w:t xml:space="preserve">Please complete and return the enclosed scholarship application to the address below by </w:t>
      </w:r>
      <w:r w:rsidR="00423AE8">
        <w:rPr>
          <w:b/>
          <w:u w:val="single"/>
        </w:rPr>
        <w:t>April</w:t>
      </w:r>
      <w:r w:rsidR="00E04ADB" w:rsidRPr="00E04ADB">
        <w:rPr>
          <w:b/>
          <w:u w:val="single"/>
        </w:rPr>
        <w:t xml:space="preserve"> </w:t>
      </w:r>
      <w:r w:rsidR="00B27337">
        <w:rPr>
          <w:b/>
          <w:u w:val="single"/>
        </w:rPr>
        <w:t>20</w:t>
      </w:r>
      <w:r w:rsidRPr="00E04ADB">
        <w:rPr>
          <w:b/>
          <w:u w:val="single"/>
        </w:rPr>
        <w:t>,</w:t>
      </w:r>
      <w:r w:rsidRPr="00325FA3">
        <w:rPr>
          <w:b/>
          <w:u w:val="single"/>
        </w:rPr>
        <w:t xml:space="preserve"> 201</w:t>
      </w:r>
      <w:r w:rsidR="00B27337">
        <w:rPr>
          <w:b/>
          <w:u w:val="single"/>
        </w:rPr>
        <w:t>9</w:t>
      </w:r>
      <w:r>
        <w:t xml:space="preserve">.  Qualified applicants will be invited to a brief, informal interview with a panel of three judges.  The judges will score each of the applicants and determine the highest scoring applicant.  </w:t>
      </w:r>
      <w:r w:rsidR="0074270F">
        <w:t xml:space="preserve">Scholarship recipients </w:t>
      </w:r>
      <w:r>
        <w:t>will be promptly notified of the outcome.</w:t>
      </w:r>
    </w:p>
    <w:p w14:paraId="4FF50D1B" w14:textId="77777777" w:rsidR="00467368" w:rsidRDefault="00467368" w:rsidP="00467368"/>
    <w:p w14:paraId="07049450" w14:textId="77777777" w:rsidR="00467368" w:rsidRDefault="00467368" w:rsidP="00467368">
      <w:r>
        <w:t xml:space="preserve">Good luck </w:t>
      </w:r>
      <w:r w:rsidR="00046DA7">
        <w:t xml:space="preserve">in your pursuit of this scholarship opportunity and </w:t>
      </w:r>
      <w:r w:rsidR="00325FA3">
        <w:t xml:space="preserve">all </w:t>
      </w:r>
      <w:r w:rsidR="00046DA7">
        <w:t xml:space="preserve">your future </w:t>
      </w:r>
      <w:r>
        <w:t>endeavor</w:t>
      </w:r>
      <w:r w:rsidR="00046DA7">
        <w:t>s</w:t>
      </w:r>
      <w:r>
        <w:t>.</w:t>
      </w:r>
    </w:p>
    <w:p w14:paraId="55BA69D3" w14:textId="77777777" w:rsidR="00467368" w:rsidRDefault="00467368" w:rsidP="00467368"/>
    <w:p w14:paraId="6B7A964C" w14:textId="77777777" w:rsidR="00467368" w:rsidRDefault="00467368" w:rsidP="00467368">
      <w:r>
        <w:t>Sincerely,</w:t>
      </w:r>
    </w:p>
    <w:p w14:paraId="58E4C8DC" w14:textId="77777777" w:rsidR="00467368" w:rsidRDefault="00467368" w:rsidP="00467368"/>
    <w:p w14:paraId="5BFA8573" w14:textId="77777777" w:rsidR="00046DA7" w:rsidRDefault="00046DA7" w:rsidP="00467368"/>
    <w:p w14:paraId="34DE6B56" w14:textId="77777777" w:rsidR="00467368" w:rsidRDefault="00467368" w:rsidP="00467368">
      <w:r>
        <w:t>Your Knights of Columbus</w:t>
      </w:r>
    </w:p>
    <w:p w14:paraId="53C8A4EC" w14:textId="77777777" w:rsidR="00467368" w:rsidRDefault="00467368" w:rsidP="00467368"/>
    <w:p w14:paraId="536BD40A" w14:textId="77777777" w:rsidR="00025CF5" w:rsidRPr="00E04ADB" w:rsidRDefault="00E04ADB" w:rsidP="00467368">
      <w:pPr>
        <w:rPr>
          <w:u w:val="single"/>
        </w:rPr>
      </w:pPr>
      <w:r w:rsidRPr="00E04ADB">
        <w:rPr>
          <w:u w:val="single"/>
        </w:rPr>
        <w:t>Submit applications to:</w:t>
      </w:r>
    </w:p>
    <w:p w14:paraId="6AB26975" w14:textId="77777777" w:rsidR="00E04ADB" w:rsidRDefault="00E04ADB" w:rsidP="00467368"/>
    <w:p w14:paraId="5984A7EF" w14:textId="77777777" w:rsidR="00467368" w:rsidRDefault="00467368" w:rsidP="00467368">
      <w:r>
        <w:t>Knights of Columbus</w:t>
      </w:r>
    </w:p>
    <w:p w14:paraId="512B7462" w14:textId="77777777" w:rsidR="00046DA7" w:rsidRDefault="00046DA7" w:rsidP="00467368">
      <w:r>
        <w:t>Marion Council #4627</w:t>
      </w:r>
    </w:p>
    <w:p w14:paraId="0B1CB769" w14:textId="77777777" w:rsidR="00467368" w:rsidRDefault="00467368" w:rsidP="00467368">
      <w:r>
        <w:t>340 Stanford St.</w:t>
      </w:r>
    </w:p>
    <w:p w14:paraId="67B4E885" w14:textId="77777777" w:rsidR="00467368" w:rsidRDefault="00467368" w:rsidP="00467368">
      <w:smartTag w:uri="urn:schemas-microsoft-com:office:smarttags" w:element="place">
        <w:smartTag w:uri="urn:schemas-microsoft-com:office:smarttags" w:element="City">
          <w:r>
            <w:t>Brush</w:t>
          </w:r>
        </w:smartTag>
        <w:r>
          <w:t xml:space="preserve">, </w:t>
        </w:r>
        <w:smartTag w:uri="urn:schemas-microsoft-com:office:smarttags" w:element="State">
          <w:r>
            <w:t>CO</w:t>
          </w:r>
        </w:smartTag>
        <w:r>
          <w:t xml:space="preserve">  </w:t>
        </w:r>
        <w:smartTag w:uri="urn:schemas-microsoft-com:office:smarttags" w:element="PostalCode">
          <w:r>
            <w:t>80723</w:t>
          </w:r>
        </w:smartTag>
      </w:smartTag>
    </w:p>
    <w:p w14:paraId="22492B0F" w14:textId="77777777" w:rsidR="00004AFE" w:rsidRDefault="0092637E" w:rsidP="00004AFE">
      <w:pPr>
        <w:jc w:val="center"/>
        <w:rPr>
          <w:sz w:val="32"/>
          <w:szCs w:val="32"/>
        </w:rPr>
      </w:pPr>
      <w:r>
        <w:br w:type="page"/>
      </w:r>
      <w:r w:rsidR="00AC6517" w:rsidRPr="00501442">
        <w:rPr>
          <w:sz w:val="40"/>
          <w:szCs w:val="40"/>
        </w:rPr>
        <w:lastRenderedPageBreak/>
        <w:t>Knights of Columbus</w:t>
      </w:r>
      <w:r w:rsidR="00501442">
        <w:rPr>
          <w:sz w:val="32"/>
          <w:szCs w:val="32"/>
        </w:rPr>
        <w:tab/>
      </w:r>
    </w:p>
    <w:p w14:paraId="6C0591C6" w14:textId="77777777" w:rsidR="00004AFE" w:rsidRPr="00025CF5" w:rsidRDefault="00025CF5" w:rsidP="00004AFE">
      <w:pPr>
        <w:jc w:val="center"/>
        <w:rPr>
          <w:sz w:val="28"/>
          <w:szCs w:val="28"/>
        </w:rPr>
      </w:pPr>
      <w:r w:rsidRPr="00025CF5">
        <w:rPr>
          <w:sz w:val="28"/>
          <w:szCs w:val="28"/>
        </w:rPr>
        <w:t>Marion Council #4627</w:t>
      </w:r>
    </w:p>
    <w:p w14:paraId="2CB64308" w14:textId="4450AF3A" w:rsidR="00135839" w:rsidRDefault="008F144B" w:rsidP="00467368">
      <w:pPr>
        <w:jc w:val="center"/>
      </w:pPr>
      <w:r>
        <w:rPr>
          <w:noProof/>
        </w:rPr>
        <w:drawing>
          <wp:inline distT="0" distB="0" distL="0" distR="0" wp14:anchorId="4F827D81" wp14:editId="6A8D2852">
            <wp:extent cx="1371600" cy="1371600"/>
            <wp:effectExtent l="0" t="0" r="0" b="0"/>
            <wp:docPr id="2" name="Picture 2" descr="3rdDeg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rdDegre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452C" w14:textId="77777777" w:rsidR="00467368" w:rsidRDefault="00467368" w:rsidP="00467368">
      <w:pPr>
        <w:jc w:val="center"/>
      </w:pPr>
    </w:p>
    <w:p w14:paraId="28089CD3" w14:textId="77777777" w:rsidR="00135839" w:rsidRDefault="00135839" w:rsidP="00004AFE">
      <w:pPr>
        <w:jc w:val="center"/>
      </w:pPr>
      <w:r w:rsidRPr="00AC6517">
        <w:rPr>
          <w:sz w:val="32"/>
          <w:szCs w:val="32"/>
        </w:rPr>
        <w:t>Scholarship Application</w:t>
      </w:r>
    </w:p>
    <w:p w14:paraId="6D751D72" w14:textId="77777777" w:rsidR="00135839" w:rsidRDefault="00135839" w:rsidP="00135839"/>
    <w:p w14:paraId="40F7939A" w14:textId="77777777" w:rsidR="00135839" w:rsidRDefault="00135839"/>
    <w:p w14:paraId="74E65814" w14:textId="77777777" w:rsidR="00135839" w:rsidRDefault="00135839"/>
    <w:p w14:paraId="43CDEF00" w14:textId="77777777" w:rsidR="002F4874" w:rsidRDefault="0099241F">
      <w:r>
        <w:t xml:space="preserve">Name: </w:t>
      </w:r>
      <w:r w:rsidR="00F67E27">
        <w:t>_______________________________</w:t>
      </w:r>
      <w:r w:rsidR="00B3121A">
        <w:t>_</w:t>
      </w:r>
      <w:r w:rsidR="00F67E27">
        <w:t xml:space="preserve">_      </w:t>
      </w:r>
      <w:r w:rsidR="002F4874">
        <w:t>Phone: ________________________</w:t>
      </w:r>
    </w:p>
    <w:p w14:paraId="4E56B707" w14:textId="77777777" w:rsidR="002F4874" w:rsidRDefault="002F4874"/>
    <w:p w14:paraId="6FB87430" w14:textId="77777777" w:rsidR="00F67E27" w:rsidRDefault="002F4874">
      <w:r>
        <w:t>Address: 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>
        <w:softHyphen/>
      </w:r>
      <w:r>
        <w:softHyphen/>
      </w:r>
      <w:r>
        <w:softHyphen/>
        <w:t xml:space="preserve">_____      </w:t>
      </w:r>
    </w:p>
    <w:p w14:paraId="124E3DD1" w14:textId="77777777" w:rsidR="002F4874" w:rsidRDefault="002F4874"/>
    <w:p w14:paraId="5EA62F73" w14:textId="77777777" w:rsidR="00F67E27" w:rsidRDefault="00F67E27">
      <w:r>
        <w:t>Parents:</w:t>
      </w:r>
      <w:r w:rsidR="00004AFE">
        <w:t xml:space="preserve"> </w:t>
      </w:r>
      <w:r>
        <w:t>________________________________</w:t>
      </w:r>
      <w:r w:rsidR="002F4874">
        <w:t>________________________</w:t>
      </w:r>
    </w:p>
    <w:p w14:paraId="28773548" w14:textId="77777777" w:rsidR="00F67E27" w:rsidRDefault="00F67E27" w:rsidP="003F5DF4">
      <w:pPr>
        <w:spacing w:after="120"/>
      </w:pPr>
    </w:p>
    <w:p w14:paraId="0043D138" w14:textId="77777777" w:rsidR="00F67E27" w:rsidRDefault="00F67E27">
      <w:r>
        <w:t>Grade Point Average:</w:t>
      </w:r>
      <w:r w:rsidR="00004AFE">
        <w:t xml:space="preserve"> </w:t>
      </w:r>
      <w:r>
        <w:t>_____________</w:t>
      </w:r>
    </w:p>
    <w:p w14:paraId="44BDFE73" w14:textId="77777777" w:rsidR="00F67E27" w:rsidRDefault="00F67E27" w:rsidP="003F5DF4">
      <w:pPr>
        <w:spacing w:after="120"/>
      </w:pPr>
    </w:p>
    <w:p w14:paraId="47D768F4" w14:textId="77777777" w:rsidR="00F67E27" w:rsidRDefault="00F67E27" w:rsidP="0092637E">
      <w:pPr>
        <w:spacing w:line="276" w:lineRule="auto"/>
      </w:pPr>
      <w:r>
        <w:t xml:space="preserve">List Clubs and </w:t>
      </w:r>
      <w:r w:rsidR="002F4874">
        <w:t xml:space="preserve">Extracurricular </w:t>
      </w:r>
      <w:r>
        <w:t>Activities:</w:t>
      </w:r>
      <w:r w:rsidR="00004AFE">
        <w:t xml:space="preserve"> </w:t>
      </w:r>
      <w:r>
        <w:t>___________________________________</w:t>
      </w:r>
      <w:r w:rsidR="00F01E0C">
        <w:t>___</w:t>
      </w:r>
      <w:r w:rsidR="003F5DF4">
        <w:t xml:space="preserve"> </w:t>
      </w:r>
      <w:r w:rsidR="00F01E0C">
        <w:t>________________________________________________________________________________________________________________________________________________________________________________________________________________________</w:t>
      </w:r>
      <w:r w:rsidR="003F5DF4">
        <w:t>________________________________________________________________________________________________________________________________________________</w:t>
      </w:r>
    </w:p>
    <w:p w14:paraId="2DE24570" w14:textId="77777777" w:rsidR="003F5DF4" w:rsidRDefault="003F5DF4" w:rsidP="003F5DF4">
      <w:pPr>
        <w:spacing w:after="240" w:line="276" w:lineRule="auto"/>
      </w:pPr>
    </w:p>
    <w:p w14:paraId="5C8EA9A2" w14:textId="77777777" w:rsidR="00F67E27" w:rsidRDefault="00F67E27" w:rsidP="0092637E">
      <w:pPr>
        <w:spacing w:line="276" w:lineRule="auto"/>
      </w:pPr>
      <w:r>
        <w:t>Areas of Interest:</w:t>
      </w:r>
      <w:r w:rsidR="00F01E0C">
        <w:t xml:space="preserve"> </w:t>
      </w:r>
      <w:r w:rsidR="00B3121A">
        <w:t>_______________________________________________________</w:t>
      </w:r>
      <w:r w:rsidR="00B3121A" w:rsidRPr="00467368">
        <w:rPr>
          <w:spacing w:val="-20"/>
        </w:rPr>
        <w:t>_</w:t>
      </w:r>
      <w:r w:rsidR="00B3121A">
        <w:t>_</w:t>
      </w:r>
      <w:r w:rsidR="00467368" w:rsidRPr="00467368">
        <w:rPr>
          <w:spacing w:val="-30"/>
        </w:rPr>
        <w:t>_</w:t>
      </w:r>
      <w:r w:rsidR="00467368">
        <w:t xml:space="preserve"> </w:t>
      </w:r>
      <w:r w:rsidR="00B3121A">
        <w:t>________________________________________________________________________________________________________________________________________________</w:t>
      </w:r>
    </w:p>
    <w:p w14:paraId="680EA4C9" w14:textId="77777777" w:rsidR="00F67E27" w:rsidRDefault="00F67E27" w:rsidP="003F5DF4">
      <w:pPr>
        <w:spacing w:after="240"/>
      </w:pPr>
    </w:p>
    <w:p w14:paraId="14D4934E" w14:textId="77777777" w:rsidR="00135839" w:rsidRDefault="00054BD4" w:rsidP="00054BD4">
      <w:pPr>
        <w:spacing w:line="276" w:lineRule="auto"/>
        <w:contextualSpacing/>
      </w:pPr>
      <w:r>
        <w:t xml:space="preserve">Community </w:t>
      </w:r>
      <w:r w:rsidR="00F67E27">
        <w:t>Activities:</w:t>
      </w:r>
      <w:r w:rsidR="00F035BC">
        <w:t xml:space="preserve"> </w:t>
      </w:r>
      <w:r w:rsidR="00F67E27">
        <w:t>_______________________________________________</w:t>
      </w:r>
      <w:r w:rsidR="00F67E27" w:rsidRPr="00467368">
        <w:rPr>
          <w:spacing w:val="-24"/>
        </w:rPr>
        <w:t>_</w:t>
      </w:r>
      <w:r>
        <w:rPr>
          <w:spacing w:val="-24"/>
        </w:rPr>
        <w:t>____</w:t>
      </w:r>
      <w:r w:rsidR="00F01E0C" w:rsidRPr="00467368">
        <w:rPr>
          <w:spacing w:val="-24"/>
        </w:rPr>
        <w:t>_</w:t>
      </w:r>
      <w:r w:rsidR="00467368">
        <w:t>_</w:t>
      </w:r>
      <w:r w:rsidR="00B3121A">
        <w:t xml:space="preserve"> </w:t>
      </w:r>
      <w:r w:rsidR="00F01E0C">
        <w:t>_______________________________________________________________________________________________________________________________________________________________________________________________________________________</w:t>
      </w:r>
      <w:r w:rsidR="00B3121A">
        <w:t>_</w:t>
      </w:r>
      <w:r w:rsidR="003F5DF4">
        <w:t>________________________________________________________________________________________________________________________________________________</w:t>
      </w:r>
    </w:p>
    <w:p w14:paraId="3A23DA79" w14:textId="77777777" w:rsidR="00135839" w:rsidRDefault="00135839"/>
    <w:p w14:paraId="0C812435" w14:textId="77777777" w:rsidR="00333627" w:rsidRDefault="00333627">
      <w:r>
        <w:lastRenderedPageBreak/>
        <w:t xml:space="preserve">Annual </w:t>
      </w:r>
      <w:r w:rsidR="00595C98">
        <w:t xml:space="preserve">Gross </w:t>
      </w:r>
      <w:r>
        <w:t>Household Income:</w:t>
      </w:r>
    </w:p>
    <w:p w14:paraId="5156CD56" w14:textId="77777777" w:rsidR="00F67E27" w:rsidRDefault="00333627">
      <w:r>
        <w:t>(C</w:t>
      </w:r>
      <w:r w:rsidR="00F67E27">
        <w:t>ircle the appropriate value</w:t>
      </w:r>
      <w:r>
        <w:t>)</w:t>
      </w:r>
    </w:p>
    <w:p w14:paraId="0A102C0B" w14:textId="77777777" w:rsidR="00F67E27" w:rsidRDefault="00F67E27"/>
    <w:p w14:paraId="297666A2" w14:textId="77777777" w:rsidR="00F67E27" w:rsidRDefault="0092637E" w:rsidP="00467368">
      <w:pPr>
        <w:numPr>
          <w:ilvl w:val="0"/>
          <w:numId w:val="1"/>
        </w:numPr>
        <w:spacing w:after="120"/>
      </w:pPr>
      <w:r>
        <w:t xml:space="preserve"> </w:t>
      </w:r>
      <w:r w:rsidR="00F67E27">
        <w:t>&lt;$</w:t>
      </w:r>
      <w:r w:rsidR="00852EE4">
        <w:t>30</w:t>
      </w:r>
      <w:r w:rsidR="00F67E27">
        <w:t>,000</w:t>
      </w:r>
    </w:p>
    <w:p w14:paraId="3E4C1704" w14:textId="77777777" w:rsidR="00F67E27" w:rsidRDefault="0092637E" w:rsidP="00467368">
      <w:pPr>
        <w:numPr>
          <w:ilvl w:val="0"/>
          <w:numId w:val="1"/>
        </w:numPr>
        <w:spacing w:after="120"/>
      </w:pPr>
      <w:r>
        <w:t xml:space="preserve"> </w:t>
      </w:r>
      <w:r w:rsidR="00F67E27">
        <w:t>$</w:t>
      </w:r>
      <w:r w:rsidR="00852EE4">
        <w:t>30</w:t>
      </w:r>
      <w:r w:rsidR="00F67E27">
        <w:t xml:space="preserve">,000 </w:t>
      </w:r>
      <w:r w:rsidR="00333627">
        <w:t>– $</w:t>
      </w:r>
      <w:r w:rsidR="00852EE4">
        <w:t>5</w:t>
      </w:r>
      <w:r w:rsidR="00333627">
        <w:t>0,000</w:t>
      </w:r>
    </w:p>
    <w:p w14:paraId="081BB6D8" w14:textId="77777777" w:rsidR="00F67E27" w:rsidRDefault="0092637E" w:rsidP="00467368">
      <w:pPr>
        <w:numPr>
          <w:ilvl w:val="0"/>
          <w:numId w:val="1"/>
        </w:numPr>
        <w:spacing w:after="120"/>
      </w:pPr>
      <w:r>
        <w:t xml:space="preserve"> </w:t>
      </w:r>
      <w:r w:rsidR="00F67E27">
        <w:t>$</w:t>
      </w:r>
      <w:r w:rsidR="00852EE4">
        <w:t>5</w:t>
      </w:r>
      <w:r w:rsidR="00F67E27">
        <w:t xml:space="preserve">0,000 </w:t>
      </w:r>
      <w:r w:rsidR="00333627">
        <w:t>– $</w:t>
      </w:r>
      <w:r w:rsidR="00852EE4">
        <w:t>7</w:t>
      </w:r>
      <w:r w:rsidR="00333627">
        <w:t>5,000</w:t>
      </w:r>
    </w:p>
    <w:p w14:paraId="2A422D66" w14:textId="77777777" w:rsidR="00F67E27" w:rsidRDefault="0092637E" w:rsidP="00467368">
      <w:pPr>
        <w:numPr>
          <w:ilvl w:val="0"/>
          <w:numId w:val="1"/>
        </w:numPr>
        <w:spacing w:after="120"/>
      </w:pPr>
      <w:r>
        <w:t xml:space="preserve"> </w:t>
      </w:r>
      <w:r w:rsidR="00333627">
        <w:t>$</w:t>
      </w:r>
      <w:r w:rsidR="00852EE4">
        <w:t>7</w:t>
      </w:r>
      <w:r w:rsidR="00333627">
        <w:t>5,000 – $</w:t>
      </w:r>
      <w:r w:rsidR="00852EE4">
        <w:t>10</w:t>
      </w:r>
      <w:r w:rsidR="00333627">
        <w:t>0,000</w:t>
      </w:r>
    </w:p>
    <w:p w14:paraId="47D46CFC" w14:textId="77777777" w:rsidR="00F67E27" w:rsidRDefault="0092637E" w:rsidP="00467368">
      <w:pPr>
        <w:numPr>
          <w:ilvl w:val="0"/>
          <w:numId w:val="1"/>
        </w:numPr>
      </w:pPr>
      <w:r>
        <w:t xml:space="preserve"> </w:t>
      </w:r>
      <w:r w:rsidR="00F67E27">
        <w:t>&gt;$</w:t>
      </w:r>
      <w:r w:rsidR="00852EE4">
        <w:t>10</w:t>
      </w:r>
      <w:r w:rsidR="00F67E27">
        <w:t>0,000</w:t>
      </w:r>
    </w:p>
    <w:p w14:paraId="3B65CB9A" w14:textId="77777777" w:rsidR="00E159A6" w:rsidRDefault="00E159A6" w:rsidP="00333627">
      <w:pPr>
        <w:spacing w:after="240"/>
      </w:pPr>
    </w:p>
    <w:p w14:paraId="4B40946F" w14:textId="77777777" w:rsidR="003F5DF4" w:rsidRDefault="003F5DF4" w:rsidP="003F5DF4">
      <w:pPr>
        <w:spacing w:line="276" w:lineRule="auto"/>
      </w:pPr>
      <w:r>
        <w:t>Employment Experience: 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8B36BA" w14:textId="77777777" w:rsidR="00646251" w:rsidRDefault="0086444A" w:rsidP="00333627">
      <w:pPr>
        <w:spacing w:after="2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BF2D3B" w14:textId="77777777" w:rsidR="00A035FD" w:rsidRDefault="00A035FD" w:rsidP="00E159A6">
      <w:pPr>
        <w:rPr>
          <w:u w:val="single"/>
        </w:rPr>
      </w:pPr>
    </w:p>
    <w:p w14:paraId="7B36D1A0" w14:textId="77777777" w:rsidR="00AC6517" w:rsidRPr="00AC6517" w:rsidRDefault="00AC6517" w:rsidP="00E159A6">
      <w:pPr>
        <w:rPr>
          <w:u w:val="single"/>
        </w:rPr>
      </w:pPr>
      <w:r w:rsidRPr="00AC6517">
        <w:rPr>
          <w:u w:val="single"/>
        </w:rPr>
        <w:t>Education Plans</w:t>
      </w:r>
    </w:p>
    <w:p w14:paraId="0114D2E1" w14:textId="77777777" w:rsidR="00AC6517" w:rsidRDefault="00AC6517" w:rsidP="00E159A6"/>
    <w:p w14:paraId="16EAAD93" w14:textId="77777777" w:rsidR="00E159A6" w:rsidRDefault="00AC6517" w:rsidP="00E159A6">
      <w:r>
        <w:t>School:</w:t>
      </w:r>
      <w:r w:rsidR="00333627">
        <w:t xml:space="preserve"> </w:t>
      </w:r>
      <w:r w:rsidR="00646251">
        <w:t>__________________________________________________________</w:t>
      </w:r>
      <w:r>
        <w:t>___</w:t>
      </w:r>
      <w:r w:rsidR="00F035BC">
        <w:t>_</w:t>
      </w:r>
      <w:r>
        <w:t>___</w:t>
      </w:r>
    </w:p>
    <w:p w14:paraId="44119DD8" w14:textId="77777777" w:rsidR="00646251" w:rsidRDefault="00646251" w:rsidP="00E159A6"/>
    <w:p w14:paraId="72E14AB5" w14:textId="77777777" w:rsidR="00AC6517" w:rsidRDefault="00646251" w:rsidP="00E159A6">
      <w:r>
        <w:t>Field of Study:</w:t>
      </w:r>
      <w:r w:rsidR="00333627">
        <w:t xml:space="preserve"> </w:t>
      </w:r>
      <w:r>
        <w:t>___________________________________________________________</w:t>
      </w:r>
    </w:p>
    <w:p w14:paraId="47FC052E" w14:textId="77777777" w:rsidR="00E159A6" w:rsidRDefault="00E159A6" w:rsidP="00E159A6"/>
    <w:p w14:paraId="2A5F8044" w14:textId="77777777" w:rsidR="00467368" w:rsidRDefault="00467368" w:rsidP="0092637E"/>
    <w:p w14:paraId="2CC88047" w14:textId="77777777" w:rsidR="0092637E" w:rsidRDefault="0092637E" w:rsidP="0092637E"/>
    <w:p w14:paraId="22EDF9E3" w14:textId="77777777" w:rsidR="0092637E" w:rsidRDefault="0092637E" w:rsidP="0092637E"/>
    <w:p w14:paraId="1E9847FE" w14:textId="77777777" w:rsidR="00DC2E6E" w:rsidRDefault="00DC2E6E" w:rsidP="008F7BB1">
      <w:pPr>
        <w:jc w:val="center"/>
      </w:pPr>
    </w:p>
    <w:p w14:paraId="530E9C89" w14:textId="77777777" w:rsidR="00E159A6" w:rsidRDefault="00E159A6" w:rsidP="00E159A6"/>
    <w:sectPr w:rsidR="00E159A6" w:rsidSect="00B30008">
      <w:pgSz w:w="12240" w:h="15840"/>
      <w:pgMar w:top="12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969D9"/>
    <w:multiLevelType w:val="hybridMultilevel"/>
    <w:tmpl w:val="DD42C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33AC2"/>
    <w:multiLevelType w:val="hybridMultilevel"/>
    <w:tmpl w:val="627CA044"/>
    <w:lvl w:ilvl="0" w:tplc="C6A0657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1F"/>
    <w:rsid w:val="00004762"/>
    <w:rsid w:val="00004AFE"/>
    <w:rsid w:val="00025CF5"/>
    <w:rsid w:val="00046DA7"/>
    <w:rsid w:val="00054BD4"/>
    <w:rsid w:val="000671D6"/>
    <w:rsid w:val="000E05BE"/>
    <w:rsid w:val="00103649"/>
    <w:rsid w:val="00135839"/>
    <w:rsid w:val="001A22E3"/>
    <w:rsid w:val="001F177F"/>
    <w:rsid w:val="001F4AAC"/>
    <w:rsid w:val="002F4874"/>
    <w:rsid w:val="00300DDF"/>
    <w:rsid w:val="00325FA3"/>
    <w:rsid w:val="00333627"/>
    <w:rsid w:val="0035289F"/>
    <w:rsid w:val="003C5D30"/>
    <w:rsid w:val="003F5DF4"/>
    <w:rsid w:val="00423AE8"/>
    <w:rsid w:val="00467368"/>
    <w:rsid w:val="00496752"/>
    <w:rsid w:val="00501442"/>
    <w:rsid w:val="00586609"/>
    <w:rsid w:val="00595C98"/>
    <w:rsid w:val="006444BE"/>
    <w:rsid w:val="00646251"/>
    <w:rsid w:val="0074270F"/>
    <w:rsid w:val="007F388E"/>
    <w:rsid w:val="00852EE4"/>
    <w:rsid w:val="0086444A"/>
    <w:rsid w:val="00890E64"/>
    <w:rsid w:val="00893D34"/>
    <w:rsid w:val="008F144B"/>
    <w:rsid w:val="008F7BB1"/>
    <w:rsid w:val="0092637E"/>
    <w:rsid w:val="0099241F"/>
    <w:rsid w:val="00A035FD"/>
    <w:rsid w:val="00A2761D"/>
    <w:rsid w:val="00AC6517"/>
    <w:rsid w:val="00B06370"/>
    <w:rsid w:val="00B27337"/>
    <w:rsid w:val="00B30008"/>
    <w:rsid w:val="00B3121A"/>
    <w:rsid w:val="00B432C9"/>
    <w:rsid w:val="00B64D3B"/>
    <w:rsid w:val="00C2600C"/>
    <w:rsid w:val="00C474DF"/>
    <w:rsid w:val="00CB18BF"/>
    <w:rsid w:val="00CD6C6F"/>
    <w:rsid w:val="00CF2B97"/>
    <w:rsid w:val="00D12AE1"/>
    <w:rsid w:val="00D97032"/>
    <w:rsid w:val="00DA6256"/>
    <w:rsid w:val="00DC2E6E"/>
    <w:rsid w:val="00DC77EC"/>
    <w:rsid w:val="00DD241E"/>
    <w:rsid w:val="00DD270A"/>
    <w:rsid w:val="00DF58D8"/>
    <w:rsid w:val="00E04ADB"/>
    <w:rsid w:val="00E159A6"/>
    <w:rsid w:val="00E301C9"/>
    <w:rsid w:val="00E33520"/>
    <w:rsid w:val="00E859F3"/>
    <w:rsid w:val="00F01E0C"/>
    <w:rsid w:val="00F035BC"/>
    <w:rsid w:val="00F50593"/>
    <w:rsid w:val="00F6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  <w14:docId w14:val="4643C537"/>
  <w15:chartTrackingRefBased/>
  <w15:docId w15:val="{E70CBCDC-7DD6-4C08-9AEE-04E719C8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8F1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F1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BC3EA-0A94-4E82-8FE7-CA49D7D3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3696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      Date of  Birth______________</vt:lpstr>
    </vt:vector>
  </TitlesOfParts>
  <Company>Microsoft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      Date of  Birth______________</dc:title>
  <dc:subject/>
  <dc:creator>Don C</dc:creator>
  <cp:keywords/>
  <cp:lastModifiedBy>BRIAN &amp; APRIL AMACK</cp:lastModifiedBy>
  <cp:revision>2</cp:revision>
  <cp:lastPrinted>2015-04-29T16:44:00Z</cp:lastPrinted>
  <dcterms:created xsi:type="dcterms:W3CDTF">2019-04-04T04:03:00Z</dcterms:created>
  <dcterms:modified xsi:type="dcterms:W3CDTF">2019-04-04T04:03:00Z</dcterms:modified>
</cp:coreProperties>
</file>